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2F7" w:rsidRDefault="00827785" w:rsidP="00827785">
      <w:pPr>
        <w:tabs>
          <w:tab w:val="left" w:pos="7095"/>
        </w:tabs>
      </w:pPr>
      <w:r>
        <w:tab/>
      </w:r>
    </w:p>
    <w:p w:rsidR="005752F7" w:rsidRPr="005752F7" w:rsidRDefault="000A7FBF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8891</wp:posOffset>
                </wp:positionV>
                <wp:extent cx="6096000" cy="11811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FF1510" w:rsidRDefault="00C34772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сл</w:t>
                            </w:r>
                            <w:r w:rsidR="00622BCE"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ия для обращения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ебен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ок перемещен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территори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остранного государства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, ука</w:t>
                            </w:r>
                            <w:r w:rsidR="00FB6B3D">
                              <w:rPr>
                                <w:rFonts w:ascii="Times New Roman" w:hAnsi="Times New Roman" w:cs="Times New Roman"/>
                              </w:rPr>
                              <w:t>занного в списке (</w:t>
                            </w:r>
                            <w:hyperlink r:id="rId8" w:history="1">
                              <w:r w:rsidR="00FB6B3D" w:rsidRPr="00FB6B3D">
                                <w:rPr>
                                  <w:rStyle w:val="a8"/>
                                  <w:rFonts w:ascii="Times New Roman" w:hAnsi="Times New Roman" w:cs="Times New Roman"/>
                                </w:rPr>
                                <w:t>https://www.hcch.net/en/instruments/conventions/status-table/acceptances/?mid=1112</w:t>
                              </w:r>
                            </w:hyperlink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 xml:space="preserve"> даты перемещения 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или удержания 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не прошло более 1 года;</w:t>
                            </w:r>
                          </w:p>
                          <w:p w:rsidR="00AA7ADF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AA7ADF" w:rsidRPr="00095EC3">
                              <w:rPr>
                                <w:rFonts w:ascii="Times New Roman" w:hAnsi="Times New Roman" w:cs="Times New Roman"/>
                              </w:rPr>
                              <w:t>ебенок не достиг 16-летнего возраста</w:t>
                            </w:r>
                            <w:r w:rsidR="005479C0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AA7ADF" w:rsidRPr="00007FDF" w:rsidRDefault="00AA7ADF" w:rsidP="001066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A7ADF" w:rsidRPr="00C74C1A" w:rsidRDefault="00AA7ADF" w:rsidP="001066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3pt;margin-top:.7pt;width:48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" fillcolor="white [3201]" strokecolor="black [3213]" strokeweight="1pt">
                <v:textbox>
                  <w:txbxContent>
                    <w:p w:rsidR="001066A9" w:rsidRPr="00FF1510" w:rsidRDefault="00C34772" w:rsidP="00106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сл</w:t>
                      </w:r>
                      <w:r w:rsidR="00622BCE"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ия для обращения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ебен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ок перемещен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на территори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иностранного государства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, ука</w:t>
                      </w:r>
                      <w:r w:rsidR="00FB6B3D">
                        <w:rPr>
                          <w:rFonts w:ascii="Times New Roman" w:hAnsi="Times New Roman" w:cs="Times New Roman"/>
                        </w:rPr>
                        <w:t>занного в списке (</w:t>
                      </w:r>
                      <w:hyperlink r:id="rId9" w:history="1">
                        <w:r w:rsidR="00FB6B3D" w:rsidRPr="00FB6B3D">
                          <w:rPr>
                            <w:rStyle w:val="a8"/>
                            <w:rFonts w:ascii="Times New Roman" w:hAnsi="Times New Roman" w:cs="Times New Roman"/>
                          </w:rPr>
                          <w:t>https://www.hcch.net/en/instruments/conventions/status-table/acceptances/?mid=1112</w:t>
                        </w:r>
                      </w:hyperlink>
                      <w:r w:rsidRPr="00095EC3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 xml:space="preserve"> даты перемещения 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или удержания 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не прошло более 1 года;</w:t>
                      </w:r>
                    </w:p>
                    <w:p w:rsidR="00AA7ADF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AA7ADF" w:rsidRPr="00095EC3">
                        <w:rPr>
                          <w:rFonts w:ascii="Times New Roman" w:hAnsi="Times New Roman" w:cs="Times New Roman"/>
                        </w:rPr>
                        <w:t>ебенок не достиг 16-летнего возраста</w:t>
                      </w:r>
                      <w:r w:rsidR="005479C0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AA7ADF" w:rsidRPr="00007FDF" w:rsidRDefault="00AA7ADF" w:rsidP="001066A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A7ADF" w:rsidRPr="00C74C1A" w:rsidRDefault="00AA7ADF" w:rsidP="001066A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C16BC" wp14:editId="1260F4B4">
                <wp:simplePos x="0" y="0"/>
                <wp:positionH relativeFrom="margin">
                  <wp:posOffset>194309</wp:posOffset>
                </wp:positionH>
                <wp:positionV relativeFrom="paragraph">
                  <wp:posOffset>190500</wp:posOffset>
                </wp:positionV>
                <wp:extent cx="6077585" cy="437515"/>
                <wp:effectExtent l="0" t="0" r="1841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85" cy="437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095EC3" w:rsidRDefault="008534D5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ебенок был перемещен или удерживается </w:t>
                            </w:r>
                            <w:r w:rsidR="001066A9" w:rsidRPr="00095EC3">
                              <w:rPr>
                                <w:rFonts w:ascii="Times New Roman" w:hAnsi="Times New Roman" w:cs="Times New Roman"/>
                              </w:rPr>
                              <w:t xml:space="preserve">на территории иностранного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16BC" id="Прямоугольник 3" o:spid="_x0000_s1027" style="position:absolute;margin-left:15.3pt;margin-top:15pt;width:478.5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" fillcolor="white [3201]" strokecolor="black [3213]" strokeweight="1pt">
                <v:textbox>
                  <w:txbxContent>
                    <w:p w:rsidR="001066A9" w:rsidRPr="00095EC3" w:rsidRDefault="008534D5" w:rsidP="001066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ебенок был перемещен или удерживается </w:t>
                      </w:r>
                      <w:r w:rsidR="001066A9" w:rsidRPr="00095EC3">
                        <w:rPr>
                          <w:rFonts w:ascii="Times New Roman" w:hAnsi="Times New Roman" w:cs="Times New Roman"/>
                        </w:rPr>
                        <w:t xml:space="preserve">на территории иностранного государ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689BC" wp14:editId="6D2EBB19">
                <wp:simplePos x="0" y="0"/>
                <wp:positionH relativeFrom="margin">
                  <wp:posOffset>2594610</wp:posOffset>
                </wp:positionH>
                <wp:positionV relativeFrom="paragraph">
                  <wp:posOffset>257175</wp:posOffset>
                </wp:positionV>
                <wp:extent cx="1367155" cy="502285"/>
                <wp:effectExtent l="38100" t="0" r="23495" b="3111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02285"/>
                        </a:xfrm>
                        <a:prstGeom prst="downArrow">
                          <a:avLst>
                            <a:gd name="adj1" fmla="val 50000"/>
                            <a:gd name="adj2" fmla="val 462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420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3pt;margin-top:20.25pt;width:107.65pt;height:39.5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" adj="11619" fillcolor="white [3201]" strokecolor="black [3213]" strokeweight="1pt">
                <w10:wrap anchorx="margin"/>
              </v:shape>
            </w:pict>
          </mc:Fallback>
        </mc:AlternateContent>
      </w:r>
    </w:p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5E64B" wp14:editId="52B09DE4">
                <wp:simplePos x="0" y="0"/>
                <wp:positionH relativeFrom="margin">
                  <wp:posOffset>51435</wp:posOffset>
                </wp:positionH>
                <wp:positionV relativeFrom="paragraph">
                  <wp:posOffset>191135</wp:posOffset>
                </wp:positionV>
                <wp:extent cx="6238875" cy="49339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93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10" w:rsidRDefault="00E35AA5" w:rsidP="00155C23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155C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</w:p>
                          <w:p w:rsidR="00FF1510" w:rsidRPr="00FF1510" w:rsidRDefault="00FF1510" w:rsidP="003E427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аполненная форма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>аявления</w:t>
                            </w:r>
                            <w:r w:rsidR="00AC6E9A" w:rsidRPr="003E427B">
                              <w:rPr>
                                <w:rFonts w:ascii="Times New Roman" w:hAnsi="Times New Roman" w:cs="Times New Roman"/>
                              </w:rPr>
                              <w:t xml:space="preserve"> о возвращении/об осуществлении права доступа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>формы</w:t>
                            </w:r>
                            <w:r w:rsidR="004E39EE" w:rsidRPr="003E427B">
                              <w:rPr>
                                <w:rFonts w:ascii="Times New Roman" w:hAnsi="Times New Roman" w:cs="Times New Roman"/>
                              </w:rPr>
                              <w:t xml:space="preserve"> можно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скачать, пройдя 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 xml:space="preserve">по ссылке: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>https://docs.edu.gov.ru/document/3e97eaf30c5ac473d882bdb8391f62cf/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="007F43C8" w:rsidRPr="003E427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3C8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права опеки 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над несовершеннолетним ребенком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336F20" w:rsidRPr="003E427B">
                              <w:rPr>
                                <w:rFonts w:ascii="Times New Roman" w:hAnsi="Times New Roman" w:cs="Times New Roman"/>
                              </w:rPr>
                              <w:t>свидетельство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о рождении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, распоряжение об установлении опеки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066A9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что местом постоянного проживания ребенка является Российская Федерация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      </w:r>
                            <w:r w:rsidR="00E35AA5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и д.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Иные</w:t>
                            </w:r>
                            <w:r w:rsidR="006E78F0" w:rsidRPr="003E427B">
                              <w:rPr>
                                <w:rFonts w:ascii="Times New Roman" w:hAnsi="Times New Roman" w:cs="Times New Roman"/>
                              </w:rPr>
                              <w:t xml:space="preserve"> документы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на усмотрение заявителя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решение суда, паспортные данные, фотографии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ребенка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7F43C8" w:rsidRPr="003E427B" w:rsidRDefault="007F43C8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F43C8" w:rsidRPr="003E427B" w:rsidRDefault="00AC6E9A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Заявление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и прилагаемые к нему документы должны быть переведены на официальный язык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 xml:space="preserve">иностранного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государства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или </w:t>
                            </w:r>
                            <w:r w:rsidR="00A774A8" w:rsidRPr="003E427B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английский язык 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(нотариально удостоверен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 xml:space="preserve">ный перевод 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F68F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>не обязател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>ен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1510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дрес для отправления документов: </w:t>
                            </w:r>
                          </w:p>
                          <w:p w:rsidR="00A00F29" w:rsidRPr="00A00F29" w:rsidRDefault="00A00F29" w:rsidP="00A00F29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>Минпросвещения</w:t>
                            </w:r>
                            <w:proofErr w:type="spellEnd"/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 xml:space="preserve"> России, 127006, Россия, г. Москва, ул. Каретный ряд, д. 2.</w:t>
                            </w:r>
                          </w:p>
                          <w:p w:rsidR="00A00F29" w:rsidRPr="00A00F29" w:rsidRDefault="00A00F29" w:rsidP="00A00F29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</w:p>
                          <w:p w:rsidR="00A00F29" w:rsidRPr="00A00F29" w:rsidRDefault="00A00F29" w:rsidP="00A00F29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0F29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актная информация:</w:t>
                            </w:r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</w:p>
                          <w:p w:rsidR="00A00F29" w:rsidRPr="00A00F29" w:rsidRDefault="00A00F29" w:rsidP="00A00F29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>Бондарчук Василина Александровна - советник Департамента государственной политики в сфере защиты прав детей.</w:t>
                            </w:r>
                            <w:bookmarkStart w:id="0" w:name="_GoBack"/>
                            <w:bookmarkEnd w:id="0"/>
                          </w:p>
                          <w:p w:rsidR="00A00F29" w:rsidRPr="00A00F29" w:rsidRDefault="00A00F29" w:rsidP="00A00F29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</w:p>
                          <w:p w:rsidR="00A00F29" w:rsidRDefault="00A00F29" w:rsidP="00A00F29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00F2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-mail: d07@edu.gov.ru, </w:t>
                            </w:r>
                            <w:hyperlink r:id="rId10" w:history="1">
                              <w:r w:rsidRPr="00002E8A">
                                <w:rPr>
                                  <w:rStyle w:val="a8"/>
                                  <w:rFonts w:ascii="Times New Roman" w:hAnsi="Times New Roman" w:cs="Times New Roman"/>
                                  <w:lang w:val="en-US"/>
                                </w:rPr>
                                <w:t>bodnarchuk-va@edu.gov.ru</w:t>
                              </w:r>
                            </w:hyperlink>
                          </w:p>
                          <w:p w:rsidR="00A00F29" w:rsidRDefault="00A00F29" w:rsidP="00A00F29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 xml:space="preserve">СЕРВЕР ОРГАНОВ ГОСУДАРСТВЕННОЙ ВЛАСТИ РОССИИ    </w:t>
                            </w:r>
                            <w:hyperlink r:id="rId11" w:history="1">
                              <w:r w:rsidRPr="00002E8A">
                                <w:rPr>
                                  <w:rStyle w:val="a8"/>
                                  <w:rFonts w:ascii="Times New Roman" w:hAnsi="Times New Roman" w:cs="Times New Roman"/>
                                </w:rPr>
                                <w:t>http://www.gov.ru/</w:t>
                              </w:r>
                            </w:hyperlink>
                          </w:p>
                          <w:p w:rsidR="00A00F29" w:rsidRPr="00A00F29" w:rsidRDefault="00A00F29" w:rsidP="00A00F29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</w:p>
                          <w:p w:rsidR="00A00F29" w:rsidRPr="00A00F29" w:rsidRDefault="00A00F29" w:rsidP="00A00F29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>Тел. :</w:t>
                            </w:r>
                            <w:proofErr w:type="gramEnd"/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 xml:space="preserve"> +7 (495) 587-01-10 доб. 3499</w:t>
                            </w:r>
                            <w:r w:rsidR="00FE52D6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FE52D6" w:rsidRPr="00FE52D6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 - 30 дней.</w:t>
                            </w:r>
                          </w:p>
                          <w:p w:rsidR="00A00F29" w:rsidRPr="00A00F29" w:rsidRDefault="00A00F29" w:rsidP="00A00F29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</w:p>
                          <w:p w:rsidR="00622BCE" w:rsidRPr="003E427B" w:rsidRDefault="00A00F29" w:rsidP="00A00F29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0F29">
                              <w:rPr>
                                <w:rFonts w:ascii="Times New Roman" w:hAnsi="Times New Roman" w:cs="Times New Roman"/>
                              </w:rPr>
                              <w:t xml:space="preserve">    Срок рассмотрения обращения - 3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E64B" id="Прямоугольник 5" o:spid="_x0000_s1028" style="position:absolute;margin-left:4.05pt;margin-top:15.05pt;width:491.25pt;height:38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" fillcolor="white [3201]" strokecolor="black [3213]" strokeweight="1pt">
                <v:textbox>
                  <w:txbxContent>
                    <w:p w:rsidR="00FF1510" w:rsidRDefault="00E35AA5" w:rsidP="00155C23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155C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</w:p>
                    <w:p w:rsidR="00FF1510" w:rsidRPr="00FF1510" w:rsidRDefault="00FF1510" w:rsidP="003E427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Заполненная форма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>аявления</w:t>
                      </w:r>
                      <w:r w:rsidR="00AC6E9A" w:rsidRPr="003E427B">
                        <w:rPr>
                          <w:rFonts w:ascii="Times New Roman" w:hAnsi="Times New Roman" w:cs="Times New Roman"/>
                        </w:rPr>
                        <w:t xml:space="preserve"> о возвращении/об осуществлении права доступа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>формы</w:t>
                      </w:r>
                      <w:r w:rsidR="004E39EE" w:rsidRPr="003E427B">
                        <w:rPr>
                          <w:rFonts w:ascii="Times New Roman" w:hAnsi="Times New Roman" w:cs="Times New Roman"/>
                        </w:rPr>
                        <w:t xml:space="preserve"> можно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скачать, пройдя 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 xml:space="preserve">по ссылке: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>https://docs.edu.gov.ru/document/3e97eaf30c5ac473d882bdb8391f62cf/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="007F43C8" w:rsidRPr="003E427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</w:p>
                    <w:p w:rsidR="007F43C8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права опеки 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над несовершеннолетним ребенком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336F20" w:rsidRPr="003E427B">
                        <w:rPr>
                          <w:rFonts w:ascii="Times New Roman" w:hAnsi="Times New Roman" w:cs="Times New Roman"/>
                        </w:rPr>
                        <w:t>свидетельство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о рождении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, распоряжение об установлении опеки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66A9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что местом постоянного проживания ребенка является Российская Федерация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</w:r>
                      <w:r w:rsidR="00E35AA5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и д.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Иные</w:t>
                      </w:r>
                      <w:r w:rsidR="006E78F0" w:rsidRPr="003E427B">
                        <w:rPr>
                          <w:rFonts w:ascii="Times New Roman" w:hAnsi="Times New Roman" w:cs="Times New Roman"/>
                        </w:rPr>
                        <w:t xml:space="preserve"> документы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на усмотрение заявителя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решение суда, паспортные данные, фотографии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ребенка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7F43C8" w:rsidRPr="003E427B" w:rsidRDefault="007F43C8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F43C8" w:rsidRPr="003E427B" w:rsidRDefault="00AC6E9A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Заявление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и прилагаемые к нему документы должны быть переведены на официальный язык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 xml:space="preserve">иностранного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государства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или </w:t>
                      </w:r>
                      <w:r w:rsidR="00A774A8" w:rsidRPr="003E427B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английский язык 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(нотариально удостоверен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 xml:space="preserve">ный перевод 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F68F5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>не обязател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>ен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F1510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Адрес для отправления документов: </w:t>
                      </w:r>
                    </w:p>
                    <w:p w:rsidR="00A00F29" w:rsidRPr="00A00F29" w:rsidRDefault="00A00F29" w:rsidP="00A00F29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00F29">
                        <w:rPr>
                          <w:rFonts w:ascii="Times New Roman" w:hAnsi="Times New Roman" w:cs="Times New Roman"/>
                        </w:rPr>
                        <w:t>Минпросвещения</w:t>
                      </w:r>
                      <w:proofErr w:type="spellEnd"/>
                      <w:r w:rsidRPr="00A00F29">
                        <w:rPr>
                          <w:rFonts w:ascii="Times New Roman" w:hAnsi="Times New Roman" w:cs="Times New Roman"/>
                        </w:rPr>
                        <w:t xml:space="preserve"> России, 127006, Россия, г. Москва, ул. Каретный ряд, д. 2.</w:t>
                      </w:r>
                    </w:p>
                    <w:p w:rsidR="00A00F29" w:rsidRPr="00A00F29" w:rsidRDefault="00A00F29" w:rsidP="00A00F29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A00F29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</w:p>
                    <w:p w:rsidR="00A00F29" w:rsidRPr="00A00F29" w:rsidRDefault="00A00F29" w:rsidP="00A00F29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A00F29">
                        <w:rPr>
                          <w:rFonts w:ascii="Times New Roman" w:hAnsi="Times New Roman" w:cs="Times New Roman"/>
                          <w:b/>
                        </w:rPr>
                        <w:t>Контактная информация:</w:t>
                      </w:r>
                      <w:r w:rsidRPr="00A00F29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</w:p>
                    <w:p w:rsidR="00A00F29" w:rsidRPr="00A00F29" w:rsidRDefault="00A00F29" w:rsidP="00A00F29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A00F29">
                        <w:rPr>
                          <w:rFonts w:ascii="Times New Roman" w:hAnsi="Times New Roman" w:cs="Times New Roman"/>
                        </w:rPr>
                        <w:t>Бондарчук Василина Александровна - советник Департамента государственной политики в сфере защиты прав детей.</w:t>
                      </w:r>
                      <w:bookmarkStart w:id="1" w:name="_GoBack"/>
                      <w:bookmarkEnd w:id="1"/>
                    </w:p>
                    <w:p w:rsidR="00A00F29" w:rsidRPr="00A00F29" w:rsidRDefault="00A00F29" w:rsidP="00A00F29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A00F29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</w:p>
                    <w:p w:rsidR="00A00F29" w:rsidRDefault="00A00F29" w:rsidP="00A00F29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00F2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-mail: d07@edu.gov.ru, </w:t>
                      </w:r>
                      <w:hyperlink r:id="rId12" w:history="1">
                        <w:r w:rsidRPr="00002E8A">
                          <w:rPr>
                            <w:rStyle w:val="a8"/>
                            <w:rFonts w:ascii="Times New Roman" w:hAnsi="Times New Roman" w:cs="Times New Roman"/>
                            <w:lang w:val="en-US"/>
                          </w:rPr>
                          <w:t>bodnarchuk-va@edu.gov.ru</w:t>
                        </w:r>
                      </w:hyperlink>
                    </w:p>
                    <w:p w:rsidR="00A00F29" w:rsidRDefault="00A00F29" w:rsidP="00A00F29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A00F29">
                        <w:rPr>
                          <w:rFonts w:ascii="Times New Roman" w:hAnsi="Times New Roman" w:cs="Times New Roman"/>
                        </w:rPr>
                        <w:t xml:space="preserve">СЕРВЕР ОРГАНОВ ГОСУДАРСТВЕННОЙ ВЛАСТИ РОССИИ    </w:t>
                      </w:r>
                      <w:hyperlink r:id="rId13" w:history="1">
                        <w:r w:rsidRPr="00002E8A">
                          <w:rPr>
                            <w:rStyle w:val="a8"/>
                            <w:rFonts w:ascii="Times New Roman" w:hAnsi="Times New Roman" w:cs="Times New Roman"/>
                          </w:rPr>
                          <w:t>http://www.gov.ru/</w:t>
                        </w:r>
                      </w:hyperlink>
                    </w:p>
                    <w:p w:rsidR="00A00F29" w:rsidRPr="00A00F29" w:rsidRDefault="00A00F29" w:rsidP="00A00F29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A00F29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</w:p>
                    <w:p w:rsidR="00A00F29" w:rsidRPr="00A00F29" w:rsidRDefault="00A00F29" w:rsidP="00A00F29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A00F29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A00F29">
                        <w:rPr>
                          <w:rFonts w:ascii="Times New Roman" w:hAnsi="Times New Roman" w:cs="Times New Roman"/>
                        </w:rPr>
                        <w:t>Тел. :</w:t>
                      </w:r>
                      <w:proofErr w:type="gramEnd"/>
                      <w:r w:rsidRPr="00A00F29">
                        <w:rPr>
                          <w:rFonts w:ascii="Times New Roman" w:hAnsi="Times New Roman" w:cs="Times New Roman"/>
                        </w:rPr>
                        <w:t xml:space="preserve"> +7 (495) 587-01-10 доб. 3499</w:t>
                      </w:r>
                      <w:r w:rsidR="00FE52D6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FE52D6" w:rsidRPr="00FE52D6">
                        <w:rPr>
                          <w:rFonts w:ascii="Times New Roman" w:hAnsi="Times New Roman" w:cs="Times New Roman"/>
                        </w:rPr>
                        <w:t>Срок рассмотрения обращения - 30 дней.</w:t>
                      </w:r>
                    </w:p>
                    <w:p w:rsidR="00A00F29" w:rsidRPr="00A00F29" w:rsidRDefault="00A00F29" w:rsidP="00A00F29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A00F29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</w:p>
                    <w:p w:rsidR="00622BCE" w:rsidRPr="003E427B" w:rsidRDefault="00A00F29" w:rsidP="00A00F29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A00F29">
                        <w:rPr>
                          <w:rFonts w:ascii="Times New Roman" w:hAnsi="Times New Roman" w:cs="Times New Roman"/>
                        </w:rPr>
                        <w:t xml:space="preserve">    Срок рассмотрения обращения - 30 дн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8923FD" w:rsidP="005752F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3468369</wp:posOffset>
                </wp:positionV>
                <wp:extent cx="6276975" cy="12287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C9" w:rsidRPr="00095EC3" w:rsidRDefault="00402BC9" w:rsidP="00402BC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 наличии согласия обоих родителей есть возможность мирного разрешения спора путем применения 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процедуры МЕДИАЦИИ на безвозмездной основе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</w:p>
                          <w:p w:rsidR="008923FD" w:rsidRPr="00095EC3" w:rsidRDefault="00402BC9" w:rsidP="00402BC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>ополнительн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сайте ФГБУ «Федеральный инстит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 xml:space="preserve">ут медиации» -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</w:t>
                            </w:r>
                          </w:p>
                          <w:p w:rsidR="008923FD" w:rsidRPr="00007FDF" w:rsidRDefault="008923FD" w:rsidP="008923F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857DEB" w:rsidRPr="00857DEB" w:rsidRDefault="00857DEB" w:rsidP="00857D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.05pt;margin-top:273.1pt;width:494.2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" fillcolor="white [3201]" strokecolor="black [3213]" strokeweight="1pt">
                <v:textbox>
                  <w:txbxContent>
                    <w:p w:rsidR="00402BC9" w:rsidRPr="00095EC3" w:rsidRDefault="00402BC9" w:rsidP="00402BC9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При наличии согласия обоих родителей есть возможность мирного разрешения спора путем применения </w:t>
                      </w:r>
                      <w:r w:rsidRPr="00095EC3">
                        <w:rPr>
                          <w:rFonts w:ascii="Times New Roman" w:eastAsia="Calibri" w:hAnsi="Times New Roman" w:cs="Times New Roman"/>
                          <w:b/>
                        </w:rPr>
                        <w:t>процедуры МЕДИАЦИИ на безвозмездной основе</w:t>
                      </w: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 при помощи профессионального медиатора</w:t>
                      </w:r>
                    </w:p>
                    <w:p w:rsidR="008923FD" w:rsidRPr="00095EC3" w:rsidRDefault="00402BC9" w:rsidP="00402BC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>ополнительн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на официальном сайте ФГБУ «Федеральный инстит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 xml:space="preserve">ут медиации» - </w:t>
                      </w:r>
                      <w:r w:rsidR="003A11D9" w:rsidRPr="00095EC3">
                        <w:rPr>
                          <w:rFonts w:ascii="Times New Roman" w:hAnsi="Times New Roman" w:cs="Times New Roman"/>
                          <w:b/>
                        </w:rPr>
                        <w:t>http://fedim.ru</w:t>
                      </w:r>
                    </w:p>
                    <w:p w:rsidR="008923FD" w:rsidRPr="00007FDF" w:rsidRDefault="008923FD" w:rsidP="008923F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857DEB" w:rsidRPr="00857DEB" w:rsidRDefault="00857DEB" w:rsidP="00857DEB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6A9" w:rsidRPr="005752F7" w:rsidSect="007C182A">
      <w:headerReference w:type="default" r:id="rId14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4DF" w:rsidRDefault="004B64DF" w:rsidP="00C74C1A">
      <w:pPr>
        <w:spacing w:after="0" w:line="240" w:lineRule="auto"/>
      </w:pPr>
      <w:r>
        <w:separator/>
      </w:r>
    </w:p>
  </w:endnote>
  <w:endnote w:type="continuationSeparator" w:id="0">
    <w:p w:rsidR="004B64DF" w:rsidRDefault="004B64DF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4DF" w:rsidRDefault="004B64DF" w:rsidP="00C74C1A">
      <w:pPr>
        <w:spacing w:after="0" w:line="240" w:lineRule="auto"/>
      </w:pPr>
      <w:r>
        <w:separator/>
      </w:r>
    </w:p>
  </w:footnote>
  <w:footnote w:type="continuationSeparator" w:id="0">
    <w:p w:rsidR="004B64DF" w:rsidRDefault="004B64DF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FBF" w:rsidRPr="00622BCE" w:rsidRDefault="000A7FBF" w:rsidP="000A7FBF">
    <w:pPr>
      <w:pStyle w:val="a4"/>
      <w:jc w:val="center"/>
      <w:rPr>
        <w:rFonts w:ascii="Times New Roman" w:hAnsi="Times New Roman" w:cs="Times New Roman"/>
        <w:b/>
        <w:caps/>
        <w:sz w:val="28"/>
      </w:rPr>
    </w:pPr>
    <w:r w:rsidRPr="00622BCE">
      <w:rPr>
        <w:rFonts w:ascii="Times New Roman" w:hAnsi="Times New Roman" w:cs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для оказания содействия родителю</w:t>
    </w:r>
    <w:r>
      <w:rPr>
        <w:rFonts w:ascii="Times New Roman" w:hAnsi="Times New Roman" w:cs="Times New Roman"/>
        <w:b/>
        <w:bCs/>
        <w:sz w:val="28"/>
        <w:szCs w:val="28"/>
      </w:rPr>
      <w:t>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 w:cs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 w:cs="Times New Roman"/>
        <w:b/>
        <w:bCs/>
        <w:sz w:val="28"/>
        <w:szCs w:val="28"/>
      </w:rPr>
      <w:br/>
    </w:r>
    <w:r w:rsidR="00622BCE">
      <w:rPr>
        <w:rFonts w:ascii="Times New Roman" w:hAnsi="Times New Roman" w:cs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26F0A"/>
    <w:rsid w:val="00155C23"/>
    <w:rsid w:val="001F425F"/>
    <w:rsid w:val="001F68F5"/>
    <w:rsid w:val="002E4C79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B64DF"/>
    <w:rsid w:val="004E39EE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0F29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34772"/>
    <w:rsid w:val="00C45753"/>
    <w:rsid w:val="00C74C1A"/>
    <w:rsid w:val="00CA68D1"/>
    <w:rsid w:val="00E35AA5"/>
    <w:rsid w:val="00E91898"/>
    <w:rsid w:val="00E93841"/>
    <w:rsid w:val="00EC3F2A"/>
    <w:rsid w:val="00EC4AE9"/>
    <w:rsid w:val="00EE7484"/>
    <w:rsid w:val="00F26301"/>
    <w:rsid w:val="00F74D0E"/>
    <w:rsid w:val="00FB6B3D"/>
    <w:rsid w:val="00FC7629"/>
    <w:rsid w:val="00FE52D6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97BE"/>
  <w15:docId w15:val="{CAEA3CCA-B65E-41BF-BCA5-50382E38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A00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ch.net/en/instruments/conventions/status-table/acceptances/?mid=1112" TargetMode="External"/><Relationship Id="rId13" Type="http://schemas.openxmlformats.org/officeDocument/2006/relationships/hyperlink" Target="http://www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dnarchuk-va@edu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dnarchuk-va@edu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ch.net/en/instruments/conventions/status-table/acceptances/?mid=111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1460-E8AD-41EF-8566-1CF671B3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Карпов</cp:lastModifiedBy>
  <cp:revision>3</cp:revision>
  <cp:lastPrinted>2019-11-27T13:49:00Z</cp:lastPrinted>
  <dcterms:created xsi:type="dcterms:W3CDTF">2020-08-17T07:24:00Z</dcterms:created>
  <dcterms:modified xsi:type="dcterms:W3CDTF">2020-08-17T07:27:00Z</dcterms:modified>
</cp:coreProperties>
</file>